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63C7EBF" w14:textId="77777777" w:rsidR="00D552C6" w:rsidRPr="00EC07DC" w:rsidRDefault="00D552C6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lastRenderedPageBreak/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E9AAF" w14:textId="77777777" w:rsidR="005E75C1" w:rsidRDefault="005E75C1" w:rsidP="0061441C">
      <w:pPr>
        <w:spacing w:after="0" w:line="240" w:lineRule="auto"/>
      </w:pPr>
      <w:r>
        <w:separator/>
      </w:r>
    </w:p>
  </w:endnote>
  <w:endnote w:type="continuationSeparator" w:id="0">
    <w:p w14:paraId="545CA744" w14:textId="77777777" w:rsidR="005E75C1" w:rsidRDefault="005E75C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906D" w14:textId="77777777" w:rsidR="00BA0C69" w:rsidRDefault="00BA0C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433B" w14:textId="77777777" w:rsidR="00BA0C69" w:rsidRDefault="00BA0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6AD5B" w14:textId="77777777" w:rsidR="005E75C1" w:rsidRDefault="005E75C1" w:rsidP="0061441C">
      <w:pPr>
        <w:spacing w:after="0" w:line="240" w:lineRule="auto"/>
      </w:pPr>
      <w:r>
        <w:separator/>
      </w:r>
    </w:p>
  </w:footnote>
  <w:footnote w:type="continuationSeparator" w:id="0">
    <w:p w14:paraId="032DFDA1" w14:textId="77777777" w:rsidR="005E75C1" w:rsidRDefault="005E75C1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0220D" w14:textId="77777777" w:rsidR="00BA0C69" w:rsidRDefault="00BA0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5E26" w14:textId="3A8468B0" w:rsidR="00BA0C69" w:rsidRDefault="00BA0C69" w:rsidP="00BA0C69">
    <w:pPr>
      <w:pStyle w:val="Nagwek"/>
      <w:tabs>
        <w:tab w:val="left" w:pos="8745"/>
      </w:tabs>
    </w:pP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 wp14:anchorId="48D69336" wp14:editId="757E2795">
          <wp:extent cx="1266825" cy="428625"/>
          <wp:effectExtent l="0" t="0" r="9525" b="9525"/>
          <wp:docPr id="12040042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65AC859" w14:textId="77777777" w:rsidR="00BA0C69" w:rsidRDefault="00BA0C69" w:rsidP="00BA0C69">
    <w:pPr>
      <w:spacing w:after="0" w:line="240" w:lineRule="auto"/>
      <w:jc w:val="center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Dofinansowano ze środków Funduszu Solidarnościowego</w:t>
    </w:r>
  </w:p>
  <w:p w14:paraId="73C4D193" w14:textId="5C0DD690" w:rsidR="00BA0C69" w:rsidRDefault="00BA0C69" w:rsidP="00BA0C69">
    <w:pPr>
      <w:spacing w:after="0" w:line="240" w:lineRule="auto"/>
      <w:jc w:val="center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Program Ministra Rodziny i Polityki Społecznej „Asystent osobisty osoby niepełnosprawnej” – edycja 2025</w:t>
    </w:r>
  </w:p>
  <w:p w14:paraId="60A8ED09" w14:textId="77777777" w:rsidR="00BA0C69" w:rsidRDefault="00BA0C69" w:rsidP="00BA0C69">
    <w:pPr>
      <w:pStyle w:val="Nagwek"/>
    </w:pPr>
  </w:p>
  <w:p w14:paraId="12B03300" w14:textId="5EB0E7B4" w:rsidR="00BA0C69" w:rsidRDefault="00BA0C69">
    <w:pPr>
      <w:pStyle w:val="Nagwek"/>
    </w:pPr>
  </w:p>
  <w:p w14:paraId="2FBEA70E" w14:textId="77777777" w:rsidR="00BA0C69" w:rsidRDefault="00BA0C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2B70" w14:textId="77777777" w:rsidR="00BA0C69" w:rsidRDefault="00BA0C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5551012">
    <w:abstractNumId w:val="5"/>
  </w:num>
  <w:num w:numId="2" w16cid:durableId="1965501428">
    <w:abstractNumId w:val="7"/>
  </w:num>
  <w:num w:numId="3" w16cid:durableId="1292906164">
    <w:abstractNumId w:val="9"/>
  </w:num>
  <w:num w:numId="4" w16cid:durableId="2002075644">
    <w:abstractNumId w:val="6"/>
  </w:num>
  <w:num w:numId="5" w16cid:durableId="1307779016">
    <w:abstractNumId w:val="4"/>
  </w:num>
  <w:num w:numId="6" w16cid:durableId="1182477978">
    <w:abstractNumId w:val="10"/>
  </w:num>
  <w:num w:numId="7" w16cid:durableId="967007176">
    <w:abstractNumId w:val="8"/>
  </w:num>
  <w:num w:numId="8" w16cid:durableId="1301613192">
    <w:abstractNumId w:val="1"/>
  </w:num>
  <w:num w:numId="9" w16cid:durableId="1150512094">
    <w:abstractNumId w:val="2"/>
  </w:num>
  <w:num w:numId="10" w16cid:durableId="1886217572">
    <w:abstractNumId w:val="3"/>
  </w:num>
  <w:num w:numId="11" w16cid:durableId="205233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2F7C4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53EBB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E75C1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4F2C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0C69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649D7"/>
    <w:rsid w:val="00CC23BF"/>
    <w:rsid w:val="00CC4307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552C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0853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Lis</cp:lastModifiedBy>
  <cp:revision>5</cp:revision>
  <cp:lastPrinted>2025-01-15T10:00:00Z</cp:lastPrinted>
  <dcterms:created xsi:type="dcterms:W3CDTF">2024-12-16T08:28:00Z</dcterms:created>
  <dcterms:modified xsi:type="dcterms:W3CDTF">2025-01-15T10:00:00Z</dcterms:modified>
</cp:coreProperties>
</file>